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B34" w:rsidRPr="00017B34" w:rsidRDefault="00017B34" w:rsidP="0061614C">
      <w:pPr>
        <w:tabs>
          <w:tab w:val="left" w:pos="3152"/>
        </w:tabs>
        <w:spacing w:after="0"/>
        <w:jc w:val="center"/>
        <w:rPr>
          <w:rFonts w:ascii="Arial" w:eastAsia="Calibri" w:hAnsi="Arial" w:cs="Arial"/>
          <w:b/>
          <w:sz w:val="21"/>
          <w:szCs w:val="21"/>
          <w:lang w:val="en-MY"/>
        </w:rPr>
      </w:pPr>
      <w:bookmarkStart w:id="0" w:name="_GoBack"/>
      <w:bookmarkEnd w:id="0"/>
      <w:r w:rsidRPr="00017B34">
        <w:rPr>
          <w:rFonts w:ascii="Arial" w:eastAsia="Calibri" w:hAnsi="Arial" w:cs="Arial"/>
          <w:b/>
          <w:sz w:val="21"/>
          <w:szCs w:val="21"/>
          <w:lang w:val="en-MY"/>
        </w:rPr>
        <w:t>BORANG KEIZINAN SUBJEK</w:t>
      </w:r>
    </w:p>
    <w:p w:rsidR="00017B34" w:rsidRPr="00017B34" w:rsidRDefault="00017B34" w:rsidP="0061614C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tbl>
      <w:tblPr>
        <w:tblStyle w:val="TableGrid1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C477EB" w:rsidRPr="00004067" w:rsidTr="00BA52DD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7EB" w:rsidRPr="00004067" w:rsidRDefault="00C477EB" w:rsidP="00BA52DD">
            <w:pPr>
              <w:spacing w:before="120" w:after="120" w:line="276" w:lineRule="auto"/>
              <w:ind w:left="2880" w:hanging="2880"/>
              <w:contextualSpacing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juk Kajian </w:t>
            </w:r>
            <w:r w:rsidRPr="00004067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</w:tc>
      </w:tr>
      <w:tr w:rsidR="00C477EB" w:rsidRPr="00004067" w:rsidTr="00BA52DD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7EB" w:rsidRPr="00004067" w:rsidRDefault="00C477EB" w:rsidP="00BA52DD">
            <w:pPr>
              <w:spacing w:before="120" w:after="12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F581B">
              <w:rPr>
                <w:rFonts w:ascii="Arial" w:hAnsi="Arial" w:cs="Arial"/>
                <w:b/>
                <w:sz w:val="20"/>
                <w:szCs w:val="20"/>
                <w:lang w:val="ms-MY"/>
              </w:rPr>
              <w:t>Nama Penyelidik Utama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Pr="00BF581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No. Pendaftaran MMC)*:</w:t>
            </w:r>
          </w:p>
        </w:tc>
      </w:tr>
      <w:tr w:rsidR="00C477EB" w:rsidRPr="00004067" w:rsidTr="00BA52DD">
        <w:tc>
          <w:tcPr>
            <w:tcW w:w="9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7EB" w:rsidRDefault="00C477EB" w:rsidP="00BA52DD">
            <w:pPr>
              <w:spacing w:before="120" w:after="120"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F581B">
              <w:rPr>
                <w:rFonts w:ascii="Arial" w:hAnsi="Arial" w:cs="Arial"/>
                <w:b/>
                <w:sz w:val="20"/>
                <w:szCs w:val="20"/>
                <w:lang w:val="ms-MY"/>
              </w:rPr>
              <w:t>Nama Penyelidik Bersama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Pr="00BF581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No. Pendaftaran MMC)*:</w:t>
            </w:r>
          </w:p>
          <w:p w:rsidR="00C477EB" w:rsidRPr="00004067" w:rsidRDefault="00C477EB" w:rsidP="00BA52DD">
            <w:p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04067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</w:p>
          <w:p w:rsidR="00C477EB" w:rsidRPr="00004067" w:rsidRDefault="00C477EB" w:rsidP="00BA52DD">
            <w:pPr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04067">
              <w:rPr>
                <w:rFonts w:ascii="Arial" w:hAnsi="Arial" w:cs="Arial"/>
                <w:sz w:val="20"/>
                <w:szCs w:val="20"/>
                <w:lang w:val="ms-MY"/>
              </w:rPr>
              <w:t>2.</w:t>
            </w:r>
          </w:p>
        </w:tc>
      </w:tr>
    </w:tbl>
    <w:p w:rsidR="00C477EB" w:rsidRPr="00C26522" w:rsidRDefault="00C477EB" w:rsidP="00C477EB">
      <w:pPr>
        <w:spacing w:after="0"/>
        <w:jc w:val="both"/>
        <w:rPr>
          <w:rFonts w:ascii="Arial" w:eastAsia="Calibri" w:hAnsi="Arial" w:cs="Arial"/>
          <w:i/>
          <w:sz w:val="20"/>
          <w:szCs w:val="20"/>
          <w:lang w:val="en-MY"/>
        </w:rPr>
      </w:pPr>
      <w:r w:rsidRPr="00C26522">
        <w:rPr>
          <w:rFonts w:ascii="Arial" w:eastAsia="Calibri" w:hAnsi="Arial" w:cs="Arial"/>
          <w:i/>
          <w:sz w:val="20"/>
          <w:szCs w:val="20"/>
          <w:lang w:val="en-MY"/>
        </w:rPr>
        <w:t>*</w:t>
      </w:r>
      <w:r>
        <w:rPr>
          <w:rFonts w:ascii="Arial" w:eastAsia="Calibri" w:hAnsi="Arial" w:cs="Arial"/>
          <w:i/>
          <w:sz w:val="20"/>
          <w:szCs w:val="20"/>
          <w:lang w:val="en-MY"/>
        </w:rPr>
        <w:t xml:space="preserve"> </w:t>
      </w:r>
      <w:proofErr w:type="spellStart"/>
      <w:r>
        <w:rPr>
          <w:rFonts w:ascii="Arial" w:eastAsia="Calibri" w:hAnsi="Arial" w:cs="Arial"/>
          <w:i/>
          <w:sz w:val="20"/>
          <w:szCs w:val="20"/>
          <w:lang w:val="en-MY"/>
        </w:rPr>
        <w:t>Sila</w:t>
      </w:r>
      <w:proofErr w:type="spellEnd"/>
      <w:r>
        <w:rPr>
          <w:rFonts w:ascii="Arial" w:eastAsia="Calibri" w:hAnsi="Arial" w:cs="Arial"/>
          <w:i/>
          <w:sz w:val="20"/>
          <w:szCs w:val="20"/>
          <w:lang w:val="en-MY"/>
        </w:rPr>
        <w:t xml:space="preserve"> </w:t>
      </w:r>
      <w:proofErr w:type="spellStart"/>
      <w:r>
        <w:rPr>
          <w:rFonts w:ascii="Arial" w:eastAsia="Calibri" w:hAnsi="Arial" w:cs="Arial"/>
          <w:i/>
          <w:sz w:val="20"/>
          <w:szCs w:val="20"/>
          <w:lang w:val="en-MY"/>
        </w:rPr>
        <w:t>isi</w:t>
      </w:r>
      <w:proofErr w:type="spellEnd"/>
      <w:r>
        <w:rPr>
          <w:rFonts w:ascii="Arial" w:eastAsia="Calibri" w:hAnsi="Arial" w:cs="Arial"/>
          <w:i/>
          <w:sz w:val="20"/>
          <w:szCs w:val="20"/>
          <w:lang w:val="en-MY"/>
        </w:rPr>
        <w:t xml:space="preserve"> </w:t>
      </w:r>
      <w:proofErr w:type="spellStart"/>
      <w:r>
        <w:rPr>
          <w:rFonts w:ascii="Arial" w:eastAsia="Calibri" w:hAnsi="Arial" w:cs="Arial"/>
          <w:i/>
          <w:sz w:val="20"/>
          <w:szCs w:val="20"/>
          <w:lang w:val="en-MY"/>
        </w:rPr>
        <w:t>sekiranya</w:t>
      </w:r>
      <w:proofErr w:type="spellEnd"/>
      <w:r>
        <w:rPr>
          <w:rFonts w:ascii="Arial" w:eastAsia="Calibri" w:hAnsi="Arial" w:cs="Arial"/>
          <w:i/>
          <w:sz w:val="20"/>
          <w:szCs w:val="20"/>
          <w:lang w:val="en-MY"/>
        </w:rPr>
        <w:t xml:space="preserve"> </w:t>
      </w:r>
      <w:proofErr w:type="spellStart"/>
      <w:r w:rsidRPr="00C26522">
        <w:rPr>
          <w:rFonts w:ascii="Arial" w:eastAsia="Calibri" w:hAnsi="Arial" w:cs="Arial"/>
          <w:i/>
          <w:sz w:val="20"/>
          <w:szCs w:val="20"/>
          <w:lang w:val="en-MY"/>
        </w:rPr>
        <w:t>berkaitan</w:t>
      </w:r>
      <w:proofErr w:type="spellEnd"/>
    </w:p>
    <w:p w:rsidR="00C477EB" w:rsidRDefault="00C477EB" w:rsidP="0061614C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017B34" w:rsidRDefault="00017B34" w:rsidP="0061614C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Untuk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enyerta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atau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wakil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ah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and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(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ibu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bap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/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penjag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)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est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enandatangan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bor</w:t>
      </w:r>
      <w:r w:rsidR="0061614C" w:rsidRPr="0061614C">
        <w:rPr>
          <w:rFonts w:ascii="Arial" w:eastAsia="Calibri" w:hAnsi="Arial" w:cs="Arial"/>
          <w:sz w:val="20"/>
          <w:szCs w:val="20"/>
          <w:lang w:val="en-MY"/>
        </w:rPr>
        <w:t>a</w:t>
      </w:r>
      <w:r w:rsidRPr="00017B34">
        <w:rPr>
          <w:rFonts w:ascii="Arial" w:eastAsia="Calibri" w:hAnsi="Arial" w:cs="Arial"/>
          <w:sz w:val="20"/>
          <w:szCs w:val="20"/>
          <w:lang w:val="en-MY"/>
        </w:rPr>
        <w:t>ng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>.</w:t>
      </w:r>
    </w:p>
    <w:p w:rsidR="00C477EB" w:rsidRPr="00017B34" w:rsidRDefault="00C477EB" w:rsidP="0061614C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017B34" w:rsidRDefault="00017B34" w:rsidP="0061614C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eng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enandatangan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ukasurat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ay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engesahk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berikut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>:</w:t>
      </w:r>
    </w:p>
    <w:p w:rsidR="00E40BD8" w:rsidRPr="00017B34" w:rsidRDefault="00E40BD8" w:rsidP="0061614C">
      <w:pPr>
        <w:spacing w:after="0"/>
        <w:jc w:val="both"/>
        <w:rPr>
          <w:rFonts w:ascii="Arial" w:eastAsia="Calibri" w:hAnsi="Arial" w:cs="Arial"/>
          <w:sz w:val="20"/>
          <w:szCs w:val="20"/>
          <w:lang w:val="en-MY"/>
        </w:rPr>
      </w:pPr>
    </w:p>
    <w:p w:rsidR="00017B34" w:rsidRPr="006B0E83" w:rsidRDefault="00017B34" w:rsidP="006B0E8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en-GB"/>
        </w:rPr>
      </w:pPr>
      <w:proofErr w:type="spellStart"/>
      <w:r w:rsidRPr="006B0E83">
        <w:rPr>
          <w:rFonts w:ascii="Arial" w:eastAsia="Calibri" w:hAnsi="Arial" w:cs="Arial"/>
          <w:sz w:val="20"/>
          <w:szCs w:val="20"/>
          <w:lang w:val="en-MY"/>
        </w:rPr>
        <w:t>Saya</w:t>
      </w:r>
      <w:proofErr w:type="spellEnd"/>
      <w:r w:rsidRPr="006B0E83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6B0E83">
        <w:rPr>
          <w:rFonts w:ascii="Arial" w:eastAsia="Calibri" w:hAnsi="Arial" w:cs="Arial"/>
          <w:sz w:val="20"/>
          <w:szCs w:val="20"/>
          <w:lang w:val="en-MY"/>
        </w:rPr>
        <w:t>telah</w:t>
      </w:r>
      <w:proofErr w:type="spellEnd"/>
      <w:r w:rsidRPr="006B0E83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6B0E83">
        <w:rPr>
          <w:rFonts w:ascii="Arial" w:eastAsia="Calibri" w:hAnsi="Arial" w:cs="Arial"/>
          <w:sz w:val="20"/>
          <w:szCs w:val="20"/>
          <w:lang w:val="en-MY"/>
        </w:rPr>
        <w:t>membaca</w:t>
      </w:r>
      <w:proofErr w:type="spellEnd"/>
      <w:r w:rsidRPr="006B0E83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="006B0E83" w:rsidRPr="006B0E83">
        <w:rPr>
          <w:rFonts w:ascii="Arial" w:eastAsia="Calibri" w:hAnsi="Arial" w:cs="Arial"/>
          <w:sz w:val="20"/>
          <w:szCs w:val="20"/>
          <w:lang w:val="en-MY"/>
        </w:rPr>
        <w:t>Maklumat</w:t>
      </w:r>
      <w:proofErr w:type="spellEnd"/>
      <w:r w:rsidR="006B0E83" w:rsidRPr="006B0E83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="006B0E83" w:rsidRPr="006B0E83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6B0E83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r w:rsidR="006B0E83" w:rsidRPr="006B0E83">
        <w:rPr>
          <w:rFonts w:ascii="Arial" w:hAnsi="Arial" w:cs="Arial"/>
          <w:sz w:val="20"/>
          <w:szCs w:val="20"/>
          <w:lang w:eastAsia="en-GB"/>
        </w:rPr>
        <w:t>(UniSZA-PTPIP-42-GP 001-BR 007(01)</w:t>
      </w:r>
      <w:r w:rsidR="006B0E83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Pr="006B0E83">
        <w:rPr>
          <w:rFonts w:ascii="Arial" w:eastAsia="Calibri" w:hAnsi="Arial" w:cs="Arial"/>
          <w:sz w:val="20"/>
          <w:szCs w:val="20"/>
          <w:lang w:val="en-MY"/>
        </w:rPr>
        <w:t>dan</w:t>
      </w:r>
      <w:proofErr w:type="spellEnd"/>
      <w:r w:rsidRPr="006B0E83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6B0E83">
        <w:rPr>
          <w:rFonts w:ascii="Arial" w:eastAsia="Calibri" w:hAnsi="Arial" w:cs="Arial"/>
          <w:sz w:val="20"/>
          <w:szCs w:val="20"/>
          <w:lang w:val="en-MY"/>
        </w:rPr>
        <w:t>Borang</w:t>
      </w:r>
      <w:proofErr w:type="spellEnd"/>
      <w:r w:rsidRPr="006B0E83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6B0E83">
        <w:rPr>
          <w:rFonts w:ascii="Arial" w:eastAsia="Calibri" w:hAnsi="Arial" w:cs="Arial"/>
          <w:sz w:val="20"/>
          <w:szCs w:val="20"/>
          <w:lang w:val="en-MY"/>
        </w:rPr>
        <w:t>Keizinan</w:t>
      </w:r>
      <w:proofErr w:type="spellEnd"/>
      <w:r w:rsidRPr="006B0E83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6B0E83">
        <w:rPr>
          <w:rFonts w:ascii="Arial" w:eastAsia="Calibri" w:hAnsi="Arial" w:cs="Arial"/>
          <w:sz w:val="20"/>
          <w:szCs w:val="20"/>
          <w:lang w:val="en-MY"/>
        </w:rPr>
        <w:t>Subjek</w:t>
      </w:r>
      <w:proofErr w:type="spellEnd"/>
      <w:r w:rsidR="00D00F64" w:rsidRPr="006B0E83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="00D00F64" w:rsidRPr="006B0E83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6B0E83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6B0E83">
        <w:rPr>
          <w:rFonts w:ascii="Arial" w:eastAsia="Calibri" w:hAnsi="Arial" w:cs="Arial"/>
          <w:sz w:val="20"/>
          <w:szCs w:val="20"/>
          <w:lang w:val="en-MY"/>
        </w:rPr>
        <w:t>atau</w:t>
      </w:r>
      <w:proofErr w:type="spellEnd"/>
      <w:r w:rsidRPr="006B0E83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6B0E83">
        <w:rPr>
          <w:rFonts w:ascii="Arial" w:eastAsia="Calibri" w:hAnsi="Arial" w:cs="Arial"/>
          <w:sz w:val="20"/>
          <w:szCs w:val="20"/>
          <w:lang w:val="en-MY"/>
        </w:rPr>
        <w:t>telah</w:t>
      </w:r>
      <w:proofErr w:type="spellEnd"/>
      <w:r w:rsidRPr="006B0E83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6B0E83">
        <w:rPr>
          <w:rFonts w:ascii="Arial" w:eastAsia="Calibri" w:hAnsi="Arial" w:cs="Arial"/>
          <w:sz w:val="20"/>
          <w:szCs w:val="20"/>
          <w:lang w:val="en-MY"/>
        </w:rPr>
        <w:t>dibaca</w:t>
      </w:r>
      <w:proofErr w:type="spellEnd"/>
      <w:r w:rsidRPr="006B0E83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6B0E83">
        <w:rPr>
          <w:rFonts w:ascii="Arial" w:eastAsia="Calibri" w:hAnsi="Arial" w:cs="Arial"/>
          <w:sz w:val="20"/>
          <w:szCs w:val="20"/>
          <w:lang w:val="en-MY"/>
        </w:rPr>
        <w:t>kepada</w:t>
      </w:r>
      <w:proofErr w:type="spellEnd"/>
      <w:r w:rsidRPr="006B0E83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6B0E83">
        <w:rPr>
          <w:rFonts w:ascii="Arial" w:eastAsia="Calibri" w:hAnsi="Arial" w:cs="Arial"/>
          <w:sz w:val="20"/>
          <w:szCs w:val="20"/>
          <w:lang w:val="en-MY"/>
        </w:rPr>
        <w:t>saya</w:t>
      </w:r>
      <w:proofErr w:type="spellEnd"/>
      <w:r w:rsidRPr="006B0E83">
        <w:rPr>
          <w:rFonts w:ascii="Arial" w:eastAsia="Calibri" w:hAnsi="Arial" w:cs="Arial"/>
          <w:sz w:val="20"/>
          <w:szCs w:val="20"/>
          <w:lang w:val="en-MY"/>
        </w:rPr>
        <w:t>.</w:t>
      </w:r>
    </w:p>
    <w:p w:rsidR="00017B34" w:rsidRPr="00017B34" w:rsidRDefault="00017B34" w:rsidP="0061614C">
      <w:pPr>
        <w:numPr>
          <w:ilvl w:val="0"/>
          <w:numId w:val="4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ay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emaham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tentang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termasuk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apa-ap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aklumat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berkait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risiko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ad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alam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ay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telah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iber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as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encukup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untuk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empertimbangk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aklumat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tersebut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>.</w:t>
      </w:r>
    </w:p>
    <w:p w:rsidR="00017B34" w:rsidRPr="00017B34" w:rsidRDefault="00017B34" w:rsidP="0061614C">
      <w:pPr>
        <w:numPr>
          <w:ilvl w:val="0"/>
          <w:numId w:val="4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emu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oalan-soal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ay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tentang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penyerta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ay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telah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ijawab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eng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emuask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. </w:t>
      </w:r>
    </w:p>
    <w:p w:rsidR="00017B34" w:rsidRPr="00017B34" w:rsidRDefault="00017B34" w:rsidP="0061614C">
      <w:pPr>
        <w:numPr>
          <w:ilvl w:val="0"/>
          <w:numId w:val="4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ay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ecar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ukarel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bersetuju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enyerta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penyelidik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ematuh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egal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prosedur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ember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aklumat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iperluk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kepad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penyelidik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apabil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imint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>.</w:t>
      </w:r>
    </w:p>
    <w:p w:rsidR="00017B34" w:rsidRPr="00017B34" w:rsidRDefault="00017B34" w:rsidP="0061614C">
      <w:pPr>
        <w:numPr>
          <w:ilvl w:val="0"/>
          <w:numId w:val="4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ay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boleh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enamatk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penyerta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ay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alam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pad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bila-bil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as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tanp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ebarang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alas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>.</w:t>
      </w:r>
    </w:p>
    <w:p w:rsidR="00017B34" w:rsidRPr="00017B34" w:rsidRDefault="00017B34" w:rsidP="0061614C">
      <w:pPr>
        <w:numPr>
          <w:ilvl w:val="0"/>
          <w:numId w:val="4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ay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eng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elepask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Universit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Sultan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Zainal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Abidi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emu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penyelidik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terlibat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ar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emu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liabilit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berkait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, yang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timbul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aripad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atau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berkait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eng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penyerta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ay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bersetuju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untuk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enghindark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erek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aripad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apa-ap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kemudarat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atau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kerugi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ungki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itanggung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oleh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ay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akibat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penyerta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ay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alam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penyelidik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in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,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kecual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gant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rugi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yang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disebabk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oleh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kelalai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atau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kelaku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alang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penyelidik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. </w:t>
      </w:r>
    </w:p>
    <w:p w:rsidR="00017B34" w:rsidRPr="0061614C" w:rsidRDefault="00017B34" w:rsidP="0061614C">
      <w:pPr>
        <w:numPr>
          <w:ilvl w:val="0"/>
          <w:numId w:val="4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  <w:lang w:val="en-MY"/>
        </w:rPr>
      </w:pP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ay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menerima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atu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Pr="00017B34">
        <w:rPr>
          <w:rFonts w:ascii="Arial" w:eastAsia="Calibri" w:hAnsi="Arial" w:cs="Arial"/>
          <w:sz w:val="20"/>
          <w:szCs w:val="20"/>
          <w:lang w:val="en-MY"/>
        </w:rPr>
        <w:t>salinan</w:t>
      </w:r>
      <w:proofErr w:type="spellEnd"/>
      <w:r w:rsidRPr="00017B34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="006B0E83" w:rsidRPr="006B0E83">
        <w:rPr>
          <w:rFonts w:ascii="Arial" w:eastAsia="Calibri" w:hAnsi="Arial" w:cs="Arial"/>
          <w:sz w:val="20"/>
          <w:szCs w:val="20"/>
          <w:lang w:val="en-MY"/>
        </w:rPr>
        <w:t>Maklumat</w:t>
      </w:r>
      <w:proofErr w:type="spellEnd"/>
      <w:r w:rsidR="006B0E83" w:rsidRPr="006B0E83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proofErr w:type="spellStart"/>
      <w:r w:rsidR="006B0E83" w:rsidRPr="006B0E83">
        <w:rPr>
          <w:rFonts w:ascii="Arial" w:eastAsia="Calibri" w:hAnsi="Arial" w:cs="Arial"/>
          <w:sz w:val="20"/>
          <w:szCs w:val="20"/>
          <w:lang w:val="en-MY"/>
        </w:rPr>
        <w:t>Kajian</w:t>
      </w:r>
      <w:proofErr w:type="spellEnd"/>
      <w:r w:rsidR="006B0E83" w:rsidRPr="006B0E83">
        <w:rPr>
          <w:rFonts w:ascii="Arial" w:eastAsia="Calibri" w:hAnsi="Arial" w:cs="Arial"/>
          <w:sz w:val="20"/>
          <w:szCs w:val="20"/>
          <w:lang w:val="en-MY"/>
        </w:rPr>
        <w:t xml:space="preserve"> </w:t>
      </w:r>
      <w:r w:rsidR="006B0E83" w:rsidRPr="006B0E83">
        <w:rPr>
          <w:rFonts w:ascii="Arial" w:hAnsi="Arial" w:cs="Arial"/>
          <w:sz w:val="20"/>
          <w:szCs w:val="20"/>
          <w:lang w:eastAsia="en-GB"/>
        </w:rPr>
        <w:t>(UniSZA-PTPIP-42-GP 001-BR 007(01)</w:t>
      </w:r>
    </w:p>
    <w:p w:rsidR="0061614C" w:rsidRPr="00017B34" w:rsidRDefault="0061614C" w:rsidP="0061614C">
      <w:pPr>
        <w:spacing w:after="0"/>
        <w:ind w:left="720"/>
        <w:contextualSpacing/>
        <w:jc w:val="both"/>
        <w:rPr>
          <w:rFonts w:ascii="Arial" w:eastAsia="Calibri" w:hAnsi="Arial" w:cs="Arial"/>
          <w:sz w:val="10"/>
          <w:szCs w:val="20"/>
          <w:lang w:val="en-MY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983"/>
        <w:gridCol w:w="3373"/>
      </w:tblGrid>
      <w:tr w:rsidR="00133DA9" w:rsidRPr="0061614C" w:rsidTr="001C76A9">
        <w:tc>
          <w:tcPr>
            <w:tcW w:w="5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E83" w:rsidRPr="0061614C" w:rsidRDefault="00133DA9" w:rsidP="0061614C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lang w:val="ms-MY"/>
              </w:rPr>
            </w:pPr>
            <w:r w:rsidRPr="0061614C">
              <w:rPr>
                <w:rFonts w:ascii="Arial" w:hAnsi="Arial" w:cs="Arial"/>
                <w:b/>
                <w:bCs/>
                <w:sz w:val="20"/>
                <w:lang w:val="ms-MY"/>
              </w:rPr>
              <w:t>Nama Subjek :</w:t>
            </w: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DA9" w:rsidRPr="0061614C" w:rsidRDefault="00133DA9" w:rsidP="0061614C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1614C">
              <w:rPr>
                <w:rFonts w:ascii="Arial" w:hAnsi="Arial" w:cs="Arial"/>
                <w:b/>
                <w:bCs/>
                <w:sz w:val="20"/>
                <w:lang w:val="ms-MY"/>
              </w:rPr>
              <w:t xml:space="preserve">No. Kad Pengenalan (I/C) : </w:t>
            </w:r>
          </w:p>
        </w:tc>
      </w:tr>
      <w:tr w:rsidR="00133DA9" w:rsidRPr="0061614C" w:rsidTr="001C76A9">
        <w:tc>
          <w:tcPr>
            <w:tcW w:w="5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DA9" w:rsidRDefault="00133DA9" w:rsidP="0061614C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lang w:val="ms-MY"/>
              </w:rPr>
            </w:pPr>
            <w:r w:rsidRPr="0061614C">
              <w:rPr>
                <w:rFonts w:ascii="Arial" w:hAnsi="Arial" w:cs="Arial"/>
                <w:b/>
                <w:bCs/>
                <w:sz w:val="20"/>
                <w:lang w:val="ms-MY"/>
              </w:rPr>
              <w:t xml:space="preserve">Tandatangan/ Cap Jari Subjek/ Wakil Sah: </w:t>
            </w:r>
          </w:p>
          <w:p w:rsidR="006B0E83" w:rsidRDefault="006B0E83" w:rsidP="0061614C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  <w:lang w:val="ms-MY"/>
              </w:rPr>
            </w:pPr>
          </w:p>
          <w:p w:rsidR="00C477EB" w:rsidRPr="0061614C" w:rsidRDefault="00C477EB" w:rsidP="0061614C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</w:p>
        </w:tc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DA9" w:rsidRPr="0061614C" w:rsidRDefault="00133DA9" w:rsidP="0061614C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61614C">
              <w:rPr>
                <w:rFonts w:ascii="Arial" w:hAnsi="Arial" w:cs="Arial"/>
                <w:b/>
                <w:sz w:val="20"/>
              </w:rPr>
              <w:t>Tarikh</w:t>
            </w:r>
            <w:proofErr w:type="spellEnd"/>
            <w:r w:rsidRPr="0061614C">
              <w:rPr>
                <w:rFonts w:ascii="Arial" w:hAnsi="Arial" w:cs="Arial"/>
                <w:b/>
                <w:sz w:val="20"/>
              </w:rPr>
              <w:t>:</w:t>
            </w:r>
          </w:p>
        </w:tc>
      </w:tr>
    </w:tbl>
    <w:p w:rsidR="00133DA9" w:rsidRPr="0061614C" w:rsidRDefault="00133DA9" w:rsidP="0061614C">
      <w:pPr>
        <w:spacing w:before="120" w:after="120"/>
        <w:contextualSpacing/>
        <w:jc w:val="both"/>
        <w:rPr>
          <w:rFonts w:ascii="Arial" w:eastAsia="Times New Roman" w:hAnsi="Arial" w:cs="Arial"/>
          <w:sz w:val="20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133DA9" w:rsidRPr="0061614C" w:rsidTr="00133DA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DA9" w:rsidRPr="0061614C" w:rsidRDefault="00133DA9" w:rsidP="0061614C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61614C">
              <w:rPr>
                <w:rFonts w:ascii="Arial" w:hAnsi="Arial" w:cs="Arial"/>
                <w:b/>
                <w:bCs/>
                <w:sz w:val="20"/>
              </w:rPr>
              <w:t>Nama</w:t>
            </w:r>
            <w:proofErr w:type="spellEnd"/>
            <w:r w:rsidRPr="0061614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61614C">
              <w:rPr>
                <w:rFonts w:ascii="Arial" w:hAnsi="Arial" w:cs="Arial"/>
                <w:b/>
                <w:bCs/>
                <w:sz w:val="20"/>
              </w:rPr>
              <w:t>Individu</w:t>
            </w:r>
            <w:proofErr w:type="spellEnd"/>
            <w:r w:rsidRPr="0061614C">
              <w:rPr>
                <w:rFonts w:ascii="Arial" w:hAnsi="Arial" w:cs="Arial"/>
                <w:b/>
                <w:bCs/>
                <w:sz w:val="20"/>
              </w:rPr>
              <w:t xml:space="preserve"> yang </w:t>
            </w:r>
            <w:proofErr w:type="spellStart"/>
            <w:r w:rsidRPr="0061614C">
              <w:rPr>
                <w:rFonts w:ascii="Arial" w:hAnsi="Arial" w:cs="Arial"/>
                <w:b/>
                <w:bCs/>
                <w:sz w:val="20"/>
              </w:rPr>
              <w:t>Mengendalikan</w:t>
            </w:r>
            <w:proofErr w:type="spellEnd"/>
            <w:r w:rsidRPr="0061614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61614C">
              <w:rPr>
                <w:rFonts w:ascii="Arial" w:hAnsi="Arial" w:cs="Arial"/>
                <w:b/>
                <w:bCs/>
                <w:sz w:val="20"/>
              </w:rPr>
              <w:t>Perbincangan</w:t>
            </w:r>
            <w:proofErr w:type="spellEnd"/>
            <w:r w:rsidRPr="0061614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61614C">
              <w:rPr>
                <w:rFonts w:ascii="Arial" w:hAnsi="Arial" w:cs="Arial"/>
                <w:b/>
                <w:bCs/>
                <w:sz w:val="20"/>
              </w:rPr>
              <w:t>Keizinan</w:t>
            </w:r>
            <w:proofErr w:type="spellEnd"/>
            <w:r w:rsidRPr="0061614C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133DA9" w:rsidRPr="0061614C" w:rsidRDefault="00133DA9" w:rsidP="0061614C">
            <w:pPr>
              <w:spacing w:before="120"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lang w:val="ms-MY"/>
              </w:rPr>
            </w:pPr>
          </w:p>
          <w:p w:rsidR="00133DA9" w:rsidRPr="0061614C" w:rsidRDefault="00133DA9" w:rsidP="0061614C">
            <w:pPr>
              <w:spacing w:before="120" w:after="12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DA9" w:rsidRPr="0061614C" w:rsidRDefault="00133DA9" w:rsidP="0061614C">
            <w:pPr>
              <w:spacing w:before="120"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lang w:val="ms-MY"/>
              </w:rPr>
            </w:pPr>
            <w:r w:rsidRPr="0061614C">
              <w:rPr>
                <w:rFonts w:ascii="Arial" w:hAnsi="Arial" w:cs="Arial"/>
                <w:b/>
                <w:bCs/>
                <w:sz w:val="20"/>
                <w:lang w:val="ms-MY"/>
              </w:rPr>
              <w:t>Peranan :</w:t>
            </w:r>
          </w:p>
          <w:p w:rsidR="00133DA9" w:rsidRPr="0061614C" w:rsidRDefault="00133DA9" w:rsidP="0061614C">
            <w:pPr>
              <w:spacing w:before="120" w:after="120" w:line="276" w:lineRule="auto"/>
              <w:contextualSpacing/>
              <w:jc w:val="both"/>
              <w:rPr>
                <w:rFonts w:ascii="Arial" w:hAnsi="Arial" w:cs="Arial"/>
                <w:i/>
                <w:sz w:val="20"/>
              </w:rPr>
            </w:pPr>
            <w:proofErr w:type="spellStart"/>
            <w:r w:rsidRPr="0061614C">
              <w:rPr>
                <w:rFonts w:ascii="Arial" w:hAnsi="Arial" w:cs="Arial"/>
                <w:i/>
                <w:sz w:val="20"/>
              </w:rPr>
              <w:t>Penyelidik</w:t>
            </w:r>
            <w:proofErr w:type="spellEnd"/>
            <w:r w:rsidRPr="0061614C">
              <w:rPr>
                <w:rFonts w:ascii="Arial" w:hAnsi="Arial" w:cs="Arial"/>
                <w:i/>
                <w:sz w:val="20"/>
              </w:rPr>
              <w:t xml:space="preserve">/ </w:t>
            </w:r>
            <w:proofErr w:type="spellStart"/>
            <w:r w:rsidRPr="0061614C">
              <w:rPr>
                <w:rFonts w:ascii="Arial" w:hAnsi="Arial" w:cs="Arial"/>
                <w:i/>
                <w:sz w:val="20"/>
              </w:rPr>
              <w:t>Pembantu</w:t>
            </w:r>
            <w:proofErr w:type="spellEnd"/>
            <w:r w:rsidRPr="0061614C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61614C">
              <w:rPr>
                <w:rFonts w:ascii="Arial" w:hAnsi="Arial" w:cs="Arial"/>
                <w:i/>
                <w:sz w:val="20"/>
              </w:rPr>
              <w:t>Penyelidik</w:t>
            </w:r>
            <w:proofErr w:type="spellEnd"/>
            <w:r w:rsidRPr="0061614C">
              <w:rPr>
                <w:rFonts w:ascii="Arial" w:hAnsi="Arial" w:cs="Arial"/>
                <w:i/>
                <w:sz w:val="20"/>
              </w:rPr>
              <w:t xml:space="preserve">/ Enumerator/ </w:t>
            </w:r>
            <w:proofErr w:type="spellStart"/>
            <w:r w:rsidRPr="0061614C">
              <w:rPr>
                <w:rFonts w:ascii="Arial" w:hAnsi="Arial" w:cs="Arial"/>
                <w:i/>
                <w:sz w:val="20"/>
              </w:rPr>
              <w:t>Pembantu</w:t>
            </w:r>
            <w:proofErr w:type="spellEnd"/>
            <w:r w:rsidRPr="0061614C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61614C">
              <w:rPr>
                <w:rFonts w:ascii="Arial" w:hAnsi="Arial" w:cs="Arial"/>
                <w:i/>
                <w:sz w:val="20"/>
              </w:rPr>
              <w:t>Juru</w:t>
            </w:r>
            <w:proofErr w:type="spellEnd"/>
            <w:r w:rsidRPr="0061614C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61614C">
              <w:rPr>
                <w:rFonts w:ascii="Arial" w:hAnsi="Arial" w:cs="Arial"/>
                <w:i/>
                <w:sz w:val="20"/>
              </w:rPr>
              <w:t>Lapangan</w:t>
            </w:r>
            <w:proofErr w:type="spellEnd"/>
            <w:r w:rsidRPr="0061614C">
              <w:rPr>
                <w:rFonts w:ascii="Arial" w:hAnsi="Arial" w:cs="Arial"/>
                <w:i/>
                <w:sz w:val="20"/>
              </w:rPr>
              <w:t>/ Lain-lain (</w:t>
            </w:r>
            <w:proofErr w:type="spellStart"/>
            <w:r w:rsidRPr="0061614C">
              <w:rPr>
                <w:rFonts w:ascii="Arial" w:hAnsi="Arial" w:cs="Arial"/>
                <w:i/>
                <w:sz w:val="20"/>
              </w:rPr>
              <w:t>sila</w:t>
            </w:r>
            <w:proofErr w:type="spellEnd"/>
            <w:r w:rsidRPr="0061614C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61614C">
              <w:rPr>
                <w:rFonts w:ascii="Arial" w:hAnsi="Arial" w:cs="Arial"/>
                <w:i/>
                <w:sz w:val="20"/>
              </w:rPr>
              <w:t>nyatakan</w:t>
            </w:r>
            <w:proofErr w:type="spellEnd"/>
            <w:r w:rsidRPr="0061614C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133DA9" w:rsidRPr="0061614C" w:rsidTr="00133DA9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DA9" w:rsidRPr="0061614C" w:rsidRDefault="00133DA9" w:rsidP="0061614C">
            <w:pPr>
              <w:spacing w:before="120"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lang w:val="ms-MY"/>
              </w:rPr>
            </w:pPr>
          </w:p>
          <w:p w:rsidR="00133DA9" w:rsidRDefault="00133DA9" w:rsidP="0061614C">
            <w:pPr>
              <w:spacing w:before="120"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61614C">
              <w:rPr>
                <w:rFonts w:ascii="Arial" w:hAnsi="Arial" w:cs="Arial"/>
                <w:b/>
                <w:bCs/>
                <w:sz w:val="20"/>
              </w:rPr>
              <w:t>Tandatangan</w:t>
            </w:r>
            <w:proofErr w:type="spellEnd"/>
            <w:r w:rsidRPr="0061614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61614C">
              <w:rPr>
                <w:rFonts w:ascii="Arial" w:hAnsi="Arial" w:cs="Arial"/>
                <w:b/>
                <w:bCs/>
                <w:sz w:val="20"/>
              </w:rPr>
              <w:t>Individu</w:t>
            </w:r>
            <w:proofErr w:type="spellEnd"/>
            <w:r w:rsidRPr="0061614C">
              <w:rPr>
                <w:rFonts w:ascii="Arial" w:hAnsi="Arial" w:cs="Arial"/>
                <w:b/>
                <w:bCs/>
                <w:sz w:val="20"/>
              </w:rPr>
              <w:t xml:space="preserve"> yang </w:t>
            </w:r>
            <w:proofErr w:type="spellStart"/>
            <w:r w:rsidRPr="0061614C">
              <w:rPr>
                <w:rFonts w:ascii="Arial" w:hAnsi="Arial" w:cs="Arial"/>
                <w:b/>
                <w:bCs/>
                <w:sz w:val="20"/>
              </w:rPr>
              <w:t>Mengendalikan</w:t>
            </w:r>
            <w:proofErr w:type="spellEnd"/>
            <w:r w:rsidRPr="0061614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61614C">
              <w:rPr>
                <w:rFonts w:ascii="Arial" w:hAnsi="Arial" w:cs="Arial"/>
                <w:b/>
                <w:bCs/>
                <w:sz w:val="20"/>
              </w:rPr>
              <w:t>Perbincangan</w:t>
            </w:r>
            <w:proofErr w:type="spellEnd"/>
            <w:r w:rsidRPr="0061614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61614C">
              <w:rPr>
                <w:rFonts w:ascii="Arial" w:hAnsi="Arial" w:cs="Arial"/>
                <w:b/>
                <w:bCs/>
                <w:sz w:val="20"/>
              </w:rPr>
              <w:t>Keizinan</w:t>
            </w:r>
            <w:proofErr w:type="spellEnd"/>
            <w:r w:rsidRPr="0061614C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6B0E83" w:rsidRDefault="006B0E83" w:rsidP="0061614C">
            <w:pPr>
              <w:spacing w:before="120"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33DA9" w:rsidRPr="0061614C" w:rsidRDefault="00133DA9" w:rsidP="0061614C">
            <w:pPr>
              <w:spacing w:before="120" w:after="12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DA9" w:rsidRPr="0061614C" w:rsidRDefault="00133DA9" w:rsidP="0061614C">
            <w:pPr>
              <w:spacing w:before="120" w:after="12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:rsidR="00133DA9" w:rsidRPr="0061614C" w:rsidRDefault="00133DA9" w:rsidP="0061614C">
            <w:pPr>
              <w:spacing w:before="120" w:after="12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61614C">
              <w:rPr>
                <w:rFonts w:ascii="Arial" w:hAnsi="Arial" w:cs="Arial"/>
                <w:b/>
                <w:sz w:val="20"/>
              </w:rPr>
              <w:t>Tarikh</w:t>
            </w:r>
            <w:proofErr w:type="spellEnd"/>
            <w:r w:rsidRPr="0061614C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</w:tr>
    </w:tbl>
    <w:p w:rsidR="00133DA9" w:rsidRPr="0061614C" w:rsidRDefault="00133DA9" w:rsidP="0061614C">
      <w:pPr>
        <w:contextualSpacing/>
        <w:jc w:val="both"/>
        <w:rPr>
          <w:rFonts w:ascii="Arial" w:eastAsia="Times New Roman" w:hAnsi="Arial" w:cs="Arial"/>
          <w:sz w:val="20"/>
        </w:rPr>
      </w:pPr>
    </w:p>
    <w:p w:rsidR="00F82986" w:rsidRPr="0061614C" w:rsidRDefault="00133DA9" w:rsidP="0061614C">
      <w:pPr>
        <w:spacing w:after="160"/>
        <w:ind w:left="993" w:hanging="851"/>
        <w:jc w:val="both"/>
        <w:rPr>
          <w:rFonts w:ascii="Arial" w:hAnsi="Arial" w:cs="Arial"/>
          <w:sz w:val="20"/>
          <w:szCs w:val="20"/>
        </w:rPr>
      </w:pPr>
      <w:r w:rsidRPr="0061614C">
        <w:rPr>
          <w:rFonts w:ascii="Arial" w:eastAsia="Calibri" w:hAnsi="Arial" w:cs="Arial"/>
          <w:bCs/>
          <w:sz w:val="20"/>
          <w:szCs w:val="20"/>
          <w:lang w:val="ms-MY"/>
        </w:rPr>
        <w:t>*</w:t>
      </w:r>
      <w:r w:rsidRPr="0061614C">
        <w:rPr>
          <w:rFonts w:ascii="Arial" w:eastAsia="Calibri" w:hAnsi="Arial" w:cs="Arial"/>
          <w:b/>
          <w:bCs/>
          <w:sz w:val="20"/>
          <w:szCs w:val="20"/>
          <w:lang w:val="ms-MY"/>
        </w:rPr>
        <w:t xml:space="preserve">Nota : </w:t>
      </w:r>
      <w:r w:rsidR="00017B34" w:rsidRPr="00017B34">
        <w:rPr>
          <w:rFonts w:ascii="Arial" w:eastAsia="Calibri" w:hAnsi="Arial" w:cs="Arial"/>
          <w:bCs/>
          <w:sz w:val="20"/>
          <w:szCs w:val="20"/>
          <w:lang w:val="ms-MY"/>
        </w:rPr>
        <w:t xml:space="preserve">Semua subjek yang mengambil bahagian dalam projek penyelidikan ini tidak </w:t>
      </w:r>
      <w:r w:rsidRPr="0061614C">
        <w:rPr>
          <w:rFonts w:ascii="Arial" w:eastAsia="Calibri" w:hAnsi="Arial" w:cs="Arial"/>
          <w:bCs/>
          <w:sz w:val="20"/>
          <w:szCs w:val="20"/>
          <w:lang w:val="ms-MY"/>
        </w:rPr>
        <w:t xml:space="preserve">               </w:t>
      </w:r>
      <w:r w:rsidR="00017B34" w:rsidRPr="00017B34">
        <w:rPr>
          <w:rFonts w:ascii="Arial" w:eastAsia="Calibri" w:hAnsi="Arial" w:cs="Arial"/>
          <w:bCs/>
          <w:sz w:val="20"/>
          <w:szCs w:val="20"/>
          <w:lang w:val="ms-MY"/>
        </w:rPr>
        <w:t>dilindungi insuran.</w:t>
      </w:r>
    </w:p>
    <w:sectPr w:rsidR="00F82986" w:rsidRPr="0061614C" w:rsidSect="0048393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042" w:right="1134" w:bottom="284" w:left="1440" w:header="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BA" w:rsidRDefault="000F6DBA" w:rsidP="006C6288">
      <w:pPr>
        <w:spacing w:after="0" w:line="240" w:lineRule="auto"/>
      </w:pPr>
      <w:r>
        <w:separator/>
      </w:r>
    </w:p>
  </w:endnote>
  <w:endnote w:type="continuationSeparator" w:id="0">
    <w:p w:rsidR="000F6DBA" w:rsidRDefault="000F6DBA" w:rsidP="006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055D3F" w:rsidP="00313477">
    <w:pPr>
      <w:pStyle w:val="Footer"/>
      <w:ind w:left="-1701" w:righ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5C" w:rsidRDefault="00306D5C" w:rsidP="00306D5C">
    <w:pPr>
      <w:spacing w:after="0" w:line="240" w:lineRule="auto"/>
      <w:ind w:left="142"/>
      <w:jc w:val="center"/>
      <w:rPr>
        <w:rFonts w:ascii="Arial" w:hAnsi="Arial" w:cs="Arial"/>
        <w:b/>
        <w:color w:val="292929"/>
        <w:sz w:val="14"/>
        <w:szCs w:val="18"/>
      </w:rPr>
    </w:pPr>
    <w:r>
      <w:rPr>
        <w:rFonts w:ascii="Arial" w:hAnsi="Arial" w:cs="Arial"/>
        <w:b/>
        <w:color w:val="292929"/>
        <w:sz w:val="14"/>
        <w:szCs w:val="18"/>
      </w:rPr>
      <w:t xml:space="preserve">Secretariat of </w:t>
    </w:r>
    <w:proofErr w:type="spellStart"/>
    <w:r>
      <w:rPr>
        <w:rFonts w:ascii="Arial" w:hAnsi="Arial" w:cs="Arial"/>
        <w:b/>
        <w:color w:val="292929"/>
        <w:sz w:val="14"/>
        <w:szCs w:val="18"/>
      </w:rPr>
      <w:t>UniSZA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 Human Research Ethics Committee (UHREC), Blok E, Level 1, Gong </w:t>
    </w:r>
    <w:proofErr w:type="spellStart"/>
    <w:r>
      <w:rPr>
        <w:rFonts w:ascii="Arial" w:hAnsi="Arial" w:cs="Arial"/>
        <w:b/>
        <w:color w:val="292929"/>
        <w:sz w:val="14"/>
        <w:szCs w:val="18"/>
      </w:rPr>
      <w:t>Badak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 Campus</w:t>
    </w:r>
    <w:r w:rsidR="00834715">
      <w:rPr>
        <w:rFonts w:ascii="Arial" w:hAnsi="Arial" w:cs="Arial"/>
        <w:b/>
        <w:color w:val="292929"/>
        <w:sz w:val="14"/>
        <w:szCs w:val="18"/>
      </w:rPr>
      <w:t>,</w:t>
    </w:r>
    <w:r>
      <w:rPr>
        <w:rFonts w:ascii="Arial" w:hAnsi="Arial" w:cs="Arial"/>
        <w:b/>
        <w:color w:val="292929"/>
        <w:sz w:val="14"/>
        <w:szCs w:val="18"/>
      </w:rPr>
      <w:t xml:space="preserve"> </w:t>
    </w:r>
    <w:proofErr w:type="spellStart"/>
    <w:r>
      <w:rPr>
        <w:rFonts w:ascii="Arial" w:hAnsi="Arial" w:cs="Arial"/>
        <w:b/>
        <w:color w:val="292929"/>
        <w:sz w:val="14"/>
        <w:szCs w:val="18"/>
      </w:rPr>
      <w:t>UniSZA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, 21300 Kuala </w:t>
    </w:r>
    <w:proofErr w:type="spellStart"/>
    <w:r>
      <w:rPr>
        <w:rFonts w:ascii="Arial" w:hAnsi="Arial" w:cs="Arial"/>
        <w:b/>
        <w:color w:val="292929"/>
        <w:sz w:val="14"/>
        <w:szCs w:val="18"/>
      </w:rPr>
      <w:t>Nerus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, Terengganu </w:t>
    </w:r>
    <w:proofErr w:type="spellStart"/>
    <w:r>
      <w:rPr>
        <w:rFonts w:ascii="Arial" w:hAnsi="Arial" w:cs="Arial"/>
        <w:b/>
        <w:color w:val="292929"/>
        <w:sz w:val="14"/>
        <w:szCs w:val="18"/>
      </w:rPr>
      <w:t>Darul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 </w:t>
    </w:r>
    <w:proofErr w:type="spellStart"/>
    <w:r>
      <w:rPr>
        <w:rFonts w:ascii="Arial" w:hAnsi="Arial" w:cs="Arial"/>
        <w:b/>
        <w:color w:val="292929"/>
        <w:sz w:val="14"/>
        <w:szCs w:val="18"/>
      </w:rPr>
      <w:t>Iman</w:t>
    </w:r>
    <w:proofErr w:type="spellEnd"/>
    <w:r>
      <w:rPr>
        <w:rFonts w:ascii="Arial" w:hAnsi="Arial" w:cs="Arial"/>
        <w:b/>
        <w:color w:val="292929"/>
        <w:sz w:val="14"/>
        <w:szCs w:val="18"/>
      </w:rPr>
      <w:t>, Malaysia</w:t>
    </w:r>
  </w:p>
  <w:p w:rsidR="00306D5C" w:rsidRDefault="00306D5C" w:rsidP="00306D5C">
    <w:pPr>
      <w:pStyle w:val="Footer"/>
      <w:jc w:val="center"/>
    </w:pPr>
    <w:proofErr w:type="spellStart"/>
    <w:r>
      <w:rPr>
        <w:rFonts w:ascii="Arial" w:hAnsi="Arial" w:cs="Arial"/>
        <w:b/>
        <w:color w:val="292929"/>
        <w:sz w:val="14"/>
        <w:szCs w:val="18"/>
      </w:rPr>
      <w:t>tel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: +609-668 8763         email </w:t>
    </w:r>
    <w:r>
      <w:rPr>
        <w:rFonts w:ascii="Arial" w:hAnsi="Arial" w:cs="Arial"/>
        <w:b/>
        <w:sz w:val="14"/>
        <w:szCs w:val="18"/>
      </w:rPr>
      <w:t xml:space="preserve">: </w:t>
    </w:r>
    <w:hyperlink r:id="rId1" w:history="1">
      <w:r>
        <w:rPr>
          <w:rStyle w:val="Hyperlink"/>
          <w:rFonts w:ascii="Arial" w:hAnsi="Arial" w:cs="Arial"/>
          <w:b/>
          <w:sz w:val="14"/>
          <w:szCs w:val="18"/>
        </w:rPr>
        <w:t>uhrec@unisza.edu.my</w:t>
      </w:r>
    </w:hyperlink>
  </w:p>
  <w:p w:rsidR="00882515" w:rsidRPr="00306D5C" w:rsidRDefault="00882515" w:rsidP="00306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BA" w:rsidRDefault="000F6DBA" w:rsidP="006C6288">
      <w:pPr>
        <w:spacing w:after="0" w:line="240" w:lineRule="auto"/>
      </w:pPr>
      <w:r>
        <w:separator/>
      </w:r>
    </w:p>
  </w:footnote>
  <w:footnote w:type="continuationSeparator" w:id="0">
    <w:p w:rsidR="000F6DBA" w:rsidRDefault="000F6DBA" w:rsidP="006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4733B8" w:rsidP="00313477">
    <w:pPr>
      <w:pStyle w:val="Header"/>
      <w:ind w:left="-15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2ED004" wp14:editId="33EEDCEE">
          <wp:simplePos x="0" y="0"/>
          <wp:positionH relativeFrom="column">
            <wp:posOffset>5267325</wp:posOffset>
          </wp:positionH>
          <wp:positionV relativeFrom="paragraph">
            <wp:posOffset>161926</wp:posOffset>
          </wp:positionV>
          <wp:extent cx="552151" cy="876300"/>
          <wp:effectExtent l="0" t="0" r="635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registrar-v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51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D3F">
      <w:rPr>
        <w:noProof/>
        <w:lang w:eastAsia="ms-MY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055D3F" w:rsidP="00891BE8">
    <w:pPr>
      <w:pStyle w:val="Header"/>
      <w:ind w:left="-709"/>
    </w:pPr>
  </w:p>
  <w:p w:rsidR="00745BBB" w:rsidRDefault="00745BBB" w:rsidP="006C0774">
    <w:pPr>
      <w:pStyle w:val="Header"/>
      <w:ind w:left="-1418"/>
    </w:pPr>
  </w:p>
  <w:p w:rsidR="00745BBB" w:rsidRDefault="00483939" w:rsidP="006C0774">
    <w:pPr>
      <w:pStyle w:val="Header"/>
      <w:ind w:left="-1418"/>
    </w:pPr>
    <w:r w:rsidRPr="004733B8">
      <w:rPr>
        <w:noProof/>
      </w:rPr>
      <w:drawing>
        <wp:anchor distT="0" distB="0" distL="114300" distR="114300" simplePos="0" relativeHeight="251662336" behindDoc="0" locked="0" layoutInCell="1" allowOverlap="1" wp14:anchorId="6D9E6821" wp14:editId="710DB9BD">
          <wp:simplePos x="0" y="0"/>
          <wp:positionH relativeFrom="column">
            <wp:posOffset>4033520</wp:posOffset>
          </wp:positionH>
          <wp:positionV relativeFrom="paragraph">
            <wp:posOffset>81915</wp:posOffset>
          </wp:positionV>
          <wp:extent cx="1857375" cy="698500"/>
          <wp:effectExtent l="0" t="0" r="9525" b="6350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5BBB" w:rsidRDefault="00FA1BB4" w:rsidP="006C0774">
    <w:pPr>
      <w:pStyle w:val="Header"/>
      <w:ind w:left="-1418"/>
    </w:pPr>
    <w:r w:rsidRPr="00E2147A">
      <w:rPr>
        <w:rFonts w:ascii="Arial" w:hAnsi="Arial" w:cs="Arial"/>
        <w:b/>
        <w:noProof/>
        <w:color w:val="7F7F7F" w:themeColor="text1" w:themeTint="80"/>
        <w:sz w:val="21"/>
        <w:szCs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9B7C53" wp14:editId="05FD4EF4">
              <wp:simplePos x="0" y="0"/>
              <wp:positionH relativeFrom="column">
                <wp:posOffset>85724</wp:posOffset>
              </wp:positionH>
              <wp:positionV relativeFrom="paragraph">
                <wp:posOffset>97790</wp:posOffset>
              </wp:positionV>
              <wp:extent cx="2638425" cy="25717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3939" w:rsidRPr="00194D91" w:rsidRDefault="00661556" w:rsidP="001E26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 w:rsidRPr="00661556">
                            <w:rPr>
                              <w:rFonts w:ascii="Arial" w:eastAsia="Calibri" w:hAnsi="Arial" w:cs="Arial"/>
                              <w:b/>
                              <w:sz w:val="21"/>
                              <w:szCs w:val="21"/>
                            </w:rPr>
                            <w:t>UniSZA-PTPIP-42-GP 001-BR 009(0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69B7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.75pt;margin-top:7.7pt;width:207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">
              <v:textbox>
                <w:txbxContent>
                  <w:p w:rsidR="00483939" w:rsidRPr="00194D91" w:rsidRDefault="00661556" w:rsidP="001E262A">
                    <w:pPr>
                      <w:jc w:val="center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 w:rsidRPr="00661556">
                      <w:rPr>
                        <w:rFonts w:ascii="Arial" w:eastAsia="Calibri" w:hAnsi="Arial" w:cs="Arial"/>
                        <w:b/>
                        <w:sz w:val="21"/>
                        <w:szCs w:val="21"/>
                      </w:rPr>
                      <w:t>UniSZA-PTPIP-42-GP 001-BR 009(01)</w:t>
                    </w:r>
                  </w:p>
                </w:txbxContent>
              </v:textbox>
            </v:shape>
          </w:pict>
        </mc:Fallback>
      </mc:AlternateContent>
    </w:r>
  </w:p>
  <w:p w:rsidR="00745BBB" w:rsidRDefault="00745BBB" w:rsidP="006C0774">
    <w:pPr>
      <w:pStyle w:val="Header"/>
      <w:ind w:left="-1418"/>
    </w:pPr>
  </w:p>
  <w:p w:rsidR="00745BBB" w:rsidRDefault="00745BBB" w:rsidP="006C0774">
    <w:pPr>
      <w:pStyle w:val="Header"/>
      <w:ind w:left="-1418"/>
    </w:pPr>
  </w:p>
  <w:p w:rsidR="00745BBB" w:rsidRDefault="00483939" w:rsidP="00745BBB">
    <w:pPr>
      <w:pStyle w:val="Header"/>
      <w:ind w:left="-1418"/>
      <w:jc w:val="right"/>
      <w:rPr>
        <w:rFonts w:ascii="Arial" w:hAnsi="Arial" w:cs="Arial"/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CA8F1A" wp14:editId="32E0B595">
              <wp:simplePos x="0" y="0"/>
              <wp:positionH relativeFrom="column">
                <wp:posOffset>-57150</wp:posOffset>
              </wp:positionH>
              <wp:positionV relativeFrom="paragraph">
                <wp:posOffset>110490</wp:posOffset>
              </wp:positionV>
              <wp:extent cx="6124575" cy="219075"/>
              <wp:effectExtent l="0" t="0" r="952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1E" w:rsidRPr="00745BBB" w:rsidRDefault="005A735C" w:rsidP="00745BBB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Jawatankuas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Etika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Penyelidikan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Manusi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UniSZA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r w:rsidR="00745BBB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I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UniSZA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Human Research Ethics Committee</w:t>
                          </w:r>
                          <w:r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(UHREC)</w:t>
                          </w:r>
                        </w:p>
                        <w:p w:rsidR="00055D3F" w:rsidRPr="00F00F3B" w:rsidRDefault="00055D3F" w:rsidP="00745BBB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1CA8F1A" id="Text Box 1" o:spid="_x0000_s1027" type="#_x0000_t202" style="position:absolute;left:0;text-align:left;margin-left:-4.5pt;margin-top:8.7pt;width:482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" filled="f" stroked="f">
              <v:textbox inset="0,0,0,0">
                <w:txbxContent>
                  <w:p w:rsidR="00703E1E" w:rsidRPr="00745BBB" w:rsidRDefault="005A735C" w:rsidP="00745BBB">
                    <w:pPr>
                      <w:spacing w:after="0"/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Jawatankuas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Etika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Penyelidikan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Manusi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UniSZA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r w:rsidR="00745BBB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I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sz w:val="18"/>
                        <w:szCs w:val="18"/>
                      </w:rPr>
                      <w:t>UniSZA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Human Research Ethics Committee</w:t>
                    </w:r>
                    <w:r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(UHREC)</w:t>
                    </w:r>
                  </w:p>
                  <w:p w:rsidR="00055D3F" w:rsidRPr="00F00F3B" w:rsidRDefault="00055D3F" w:rsidP="00745BBB">
                    <w:pPr>
                      <w:spacing w:after="0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83C"/>
    <w:multiLevelType w:val="hybridMultilevel"/>
    <w:tmpl w:val="B1E66258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84E3D"/>
    <w:multiLevelType w:val="hybridMultilevel"/>
    <w:tmpl w:val="DAEC13C6"/>
    <w:lvl w:ilvl="0" w:tplc="CFE8916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956F5"/>
    <w:multiLevelType w:val="hybridMultilevel"/>
    <w:tmpl w:val="B8E476F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73CCF"/>
    <w:multiLevelType w:val="multilevel"/>
    <w:tmpl w:val="7122A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DD2CE0"/>
    <w:multiLevelType w:val="hybridMultilevel"/>
    <w:tmpl w:val="1D34B9F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88"/>
    <w:rsid w:val="00004067"/>
    <w:rsid w:val="000109C7"/>
    <w:rsid w:val="00011A60"/>
    <w:rsid w:val="00014326"/>
    <w:rsid w:val="00017B34"/>
    <w:rsid w:val="00017EB8"/>
    <w:rsid w:val="0002259E"/>
    <w:rsid w:val="000256B7"/>
    <w:rsid w:val="00026839"/>
    <w:rsid w:val="00031E2C"/>
    <w:rsid w:val="00047866"/>
    <w:rsid w:val="00047C4F"/>
    <w:rsid w:val="00055D3F"/>
    <w:rsid w:val="00056A2E"/>
    <w:rsid w:val="00061E2D"/>
    <w:rsid w:val="00062122"/>
    <w:rsid w:val="000622A0"/>
    <w:rsid w:val="00063DB4"/>
    <w:rsid w:val="0007003C"/>
    <w:rsid w:val="00071DE4"/>
    <w:rsid w:val="00087B4C"/>
    <w:rsid w:val="0009483A"/>
    <w:rsid w:val="00095963"/>
    <w:rsid w:val="000A6DF8"/>
    <w:rsid w:val="000C5EFA"/>
    <w:rsid w:val="000D0563"/>
    <w:rsid w:val="000D52B5"/>
    <w:rsid w:val="000D55F4"/>
    <w:rsid w:val="000E4841"/>
    <w:rsid w:val="000F6B34"/>
    <w:rsid w:val="000F6DBA"/>
    <w:rsid w:val="001017FF"/>
    <w:rsid w:val="001051DD"/>
    <w:rsid w:val="0011707B"/>
    <w:rsid w:val="00123288"/>
    <w:rsid w:val="00130B71"/>
    <w:rsid w:val="00130BC4"/>
    <w:rsid w:val="00133DA9"/>
    <w:rsid w:val="00157CDE"/>
    <w:rsid w:val="00170165"/>
    <w:rsid w:val="0017565F"/>
    <w:rsid w:val="00175DC1"/>
    <w:rsid w:val="00181642"/>
    <w:rsid w:val="001913A7"/>
    <w:rsid w:val="00194D91"/>
    <w:rsid w:val="001A1A74"/>
    <w:rsid w:val="001A6734"/>
    <w:rsid w:val="001B490F"/>
    <w:rsid w:val="001C11E0"/>
    <w:rsid w:val="001C12ED"/>
    <w:rsid w:val="001C2B3B"/>
    <w:rsid w:val="001D1DDC"/>
    <w:rsid w:val="001D7944"/>
    <w:rsid w:val="001E23E3"/>
    <w:rsid w:val="001E262A"/>
    <w:rsid w:val="001E4548"/>
    <w:rsid w:val="001F42B3"/>
    <w:rsid w:val="00202628"/>
    <w:rsid w:val="00222626"/>
    <w:rsid w:val="00226C2A"/>
    <w:rsid w:val="00240BC8"/>
    <w:rsid w:val="00244D98"/>
    <w:rsid w:val="00265BF4"/>
    <w:rsid w:val="00277867"/>
    <w:rsid w:val="002815DC"/>
    <w:rsid w:val="0028259D"/>
    <w:rsid w:val="00285756"/>
    <w:rsid w:val="0029094F"/>
    <w:rsid w:val="002923BB"/>
    <w:rsid w:val="00296678"/>
    <w:rsid w:val="002A0913"/>
    <w:rsid w:val="002A482E"/>
    <w:rsid w:val="002A4E84"/>
    <w:rsid w:val="002B36CC"/>
    <w:rsid w:val="002C1A5E"/>
    <w:rsid w:val="002C318E"/>
    <w:rsid w:val="002C4AEF"/>
    <w:rsid w:val="002D1349"/>
    <w:rsid w:val="002D5987"/>
    <w:rsid w:val="002D7187"/>
    <w:rsid w:val="002E0389"/>
    <w:rsid w:val="002E4FC3"/>
    <w:rsid w:val="002E7F4B"/>
    <w:rsid w:val="002F5A9C"/>
    <w:rsid w:val="00302485"/>
    <w:rsid w:val="003028F3"/>
    <w:rsid w:val="0030667B"/>
    <w:rsid w:val="00306D5C"/>
    <w:rsid w:val="00313477"/>
    <w:rsid w:val="0032000D"/>
    <w:rsid w:val="00327F2E"/>
    <w:rsid w:val="003308FC"/>
    <w:rsid w:val="00330E7C"/>
    <w:rsid w:val="003416F6"/>
    <w:rsid w:val="00353729"/>
    <w:rsid w:val="00354CD5"/>
    <w:rsid w:val="0035509F"/>
    <w:rsid w:val="00357E6A"/>
    <w:rsid w:val="00373D9B"/>
    <w:rsid w:val="00374994"/>
    <w:rsid w:val="00374F37"/>
    <w:rsid w:val="00375206"/>
    <w:rsid w:val="00383562"/>
    <w:rsid w:val="00384097"/>
    <w:rsid w:val="003841BF"/>
    <w:rsid w:val="00391D33"/>
    <w:rsid w:val="00397D1A"/>
    <w:rsid w:val="003A4172"/>
    <w:rsid w:val="003B1961"/>
    <w:rsid w:val="003B6B8A"/>
    <w:rsid w:val="003E02E3"/>
    <w:rsid w:val="003E70C3"/>
    <w:rsid w:val="003F0631"/>
    <w:rsid w:val="003F4CF7"/>
    <w:rsid w:val="004014B3"/>
    <w:rsid w:val="00407677"/>
    <w:rsid w:val="00432376"/>
    <w:rsid w:val="0043731E"/>
    <w:rsid w:val="00437AB4"/>
    <w:rsid w:val="00442DC4"/>
    <w:rsid w:val="004733B8"/>
    <w:rsid w:val="00483939"/>
    <w:rsid w:val="00485E4C"/>
    <w:rsid w:val="004953D2"/>
    <w:rsid w:val="004A1554"/>
    <w:rsid w:val="004A3B63"/>
    <w:rsid w:val="004A461A"/>
    <w:rsid w:val="004A6AB8"/>
    <w:rsid w:val="004B35D6"/>
    <w:rsid w:val="004B57D0"/>
    <w:rsid w:val="004B799B"/>
    <w:rsid w:val="004D138C"/>
    <w:rsid w:val="004D41EB"/>
    <w:rsid w:val="004E5FA5"/>
    <w:rsid w:val="004F12F2"/>
    <w:rsid w:val="004F1D28"/>
    <w:rsid w:val="004F1FC4"/>
    <w:rsid w:val="004F35F7"/>
    <w:rsid w:val="00505AA1"/>
    <w:rsid w:val="00511A3E"/>
    <w:rsid w:val="005503CA"/>
    <w:rsid w:val="00561473"/>
    <w:rsid w:val="00580851"/>
    <w:rsid w:val="00587086"/>
    <w:rsid w:val="0059492D"/>
    <w:rsid w:val="005960CA"/>
    <w:rsid w:val="00596834"/>
    <w:rsid w:val="00597CE5"/>
    <w:rsid w:val="005A735C"/>
    <w:rsid w:val="005B70AD"/>
    <w:rsid w:val="005C7E69"/>
    <w:rsid w:val="005D09C9"/>
    <w:rsid w:val="005D4964"/>
    <w:rsid w:val="005E146E"/>
    <w:rsid w:val="005E577B"/>
    <w:rsid w:val="005E586F"/>
    <w:rsid w:val="005F73D7"/>
    <w:rsid w:val="00605B8E"/>
    <w:rsid w:val="00607870"/>
    <w:rsid w:val="0061614C"/>
    <w:rsid w:val="00617051"/>
    <w:rsid w:val="0062037E"/>
    <w:rsid w:val="00622779"/>
    <w:rsid w:val="00622815"/>
    <w:rsid w:val="00623DA9"/>
    <w:rsid w:val="00624606"/>
    <w:rsid w:val="0062742A"/>
    <w:rsid w:val="00630839"/>
    <w:rsid w:val="00633102"/>
    <w:rsid w:val="00633CED"/>
    <w:rsid w:val="00635672"/>
    <w:rsid w:val="00644EB8"/>
    <w:rsid w:val="00646A51"/>
    <w:rsid w:val="00661556"/>
    <w:rsid w:val="00662933"/>
    <w:rsid w:val="00662C57"/>
    <w:rsid w:val="0066316F"/>
    <w:rsid w:val="006816F1"/>
    <w:rsid w:val="00695B03"/>
    <w:rsid w:val="006A0C4D"/>
    <w:rsid w:val="006A4858"/>
    <w:rsid w:val="006A5414"/>
    <w:rsid w:val="006A7C8F"/>
    <w:rsid w:val="006B0E83"/>
    <w:rsid w:val="006B14B0"/>
    <w:rsid w:val="006B1AC3"/>
    <w:rsid w:val="006B3F4C"/>
    <w:rsid w:val="006B4D12"/>
    <w:rsid w:val="006B75E1"/>
    <w:rsid w:val="006C0774"/>
    <w:rsid w:val="006C3BE9"/>
    <w:rsid w:val="006C5B12"/>
    <w:rsid w:val="006C6288"/>
    <w:rsid w:val="006E1149"/>
    <w:rsid w:val="006E40D6"/>
    <w:rsid w:val="006F3BD5"/>
    <w:rsid w:val="00703E1E"/>
    <w:rsid w:val="007074B8"/>
    <w:rsid w:val="00713A5D"/>
    <w:rsid w:val="00715B1D"/>
    <w:rsid w:val="00721452"/>
    <w:rsid w:val="0072600B"/>
    <w:rsid w:val="00730EA2"/>
    <w:rsid w:val="00734D3C"/>
    <w:rsid w:val="00736204"/>
    <w:rsid w:val="0073644A"/>
    <w:rsid w:val="00736669"/>
    <w:rsid w:val="00740279"/>
    <w:rsid w:val="00745BBB"/>
    <w:rsid w:val="007471E0"/>
    <w:rsid w:val="00747467"/>
    <w:rsid w:val="00752FC6"/>
    <w:rsid w:val="00754A6A"/>
    <w:rsid w:val="00755EF3"/>
    <w:rsid w:val="007660EE"/>
    <w:rsid w:val="00766725"/>
    <w:rsid w:val="00780554"/>
    <w:rsid w:val="00796E80"/>
    <w:rsid w:val="00797A7D"/>
    <w:rsid w:val="007A21CC"/>
    <w:rsid w:val="007A6A80"/>
    <w:rsid w:val="007A78B5"/>
    <w:rsid w:val="007B3358"/>
    <w:rsid w:val="007B4AB3"/>
    <w:rsid w:val="007D5996"/>
    <w:rsid w:val="007E2F1C"/>
    <w:rsid w:val="007E65F0"/>
    <w:rsid w:val="007E7E77"/>
    <w:rsid w:val="008016F7"/>
    <w:rsid w:val="00801C90"/>
    <w:rsid w:val="00801E89"/>
    <w:rsid w:val="00810C6C"/>
    <w:rsid w:val="00813926"/>
    <w:rsid w:val="00815D33"/>
    <w:rsid w:val="00816923"/>
    <w:rsid w:val="008210B2"/>
    <w:rsid w:val="00821325"/>
    <w:rsid w:val="008317AA"/>
    <w:rsid w:val="008338EB"/>
    <w:rsid w:val="00834715"/>
    <w:rsid w:val="00836B1A"/>
    <w:rsid w:val="00853BE8"/>
    <w:rsid w:val="0085447C"/>
    <w:rsid w:val="008657E4"/>
    <w:rsid w:val="00877976"/>
    <w:rsid w:val="00877A14"/>
    <w:rsid w:val="00877F48"/>
    <w:rsid w:val="00882515"/>
    <w:rsid w:val="00885FB2"/>
    <w:rsid w:val="00886103"/>
    <w:rsid w:val="008870F4"/>
    <w:rsid w:val="00890226"/>
    <w:rsid w:val="00891BE8"/>
    <w:rsid w:val="00894456"/>
    <w:rsid w:val="008B6458"/>
    <w:rsid w:val="008B7EB3"/>
    <w:rsid w:val="008D2A0D"/>
    <w:rsid w:val="008E1AE6"/>
    <w:rsid w:val="008E41F2"/>
    <w:rsid w:val="008F206A"/>
    <w:rsid w:val="00906167"/>
    <w:rsid w:val="009136D5"/>
    <w:rsid w:val="00924CE2"/>
    <w:rsid w:val="009317C3"/>
    <w:rsid w:val="00932613"/>
    <w:rsid w:val="00950C8A"/>
    <w:rsid w:val="009541A0"/>
    <w:rsid w:val="0095612B"/>
    <w:rsid w:val="009812EC"/>
    <w:rsid w:val="00991561"/>
    <w:rsid w:val="009944FD"/>
    <w:rsid w:val="00994CFA"/>
    <w:rsid w:val="009A27A9"/>
    <w:rsid w:val="009B24D6"/>
    <w:rsid w:val="009C1A03"/>
    <w:rsid w:val="009C7C75"/>
    <w:rsid w:val="009C7F08"/>
    <w:rsid w:val="009D45D8"/>
    <w:rsid w:val="009E0AA5"/>
    <w:rsid w:val="009F0C2F"/>
    <w:rsid w:val="009F36DC"/>
    <w:rsid w:val="009F4F12"/>
    <w:rsid w:val="00A015E8"/>
    <w:rsid w:val="00A0169B"/>
    <w:rsid w:val="00A02AFF"/>
    <w:rsid w:val="00A1628E"/>
    <w:rsid w:val="00A22177"/>
    <w:rsid w:val="00A2627D"/>
    <w:rsid w:val="00A32E49"/>
    <w:rsid w:val="00A373E4"/>
    <w:rsid w:val="00A4021E"/>
    <w:rsid w:val="00A415B4"/>
    <w:rsid w:val="00A45ACE"/>
    <w:rsid w:val="00A46310"/>
    <w:rsid w:val="00A63D78"/>
    <w:rsid w:val="00A6614A"/>
    <w:rsid w:val="00A70124"/>
    <w:rsid w:val="00A742C3"/>
    <w:rsid w:val="00A8106E"/>
    <w:rsid w:val="00A82E84"/>
    <w:rsid w:val="00A8714C"/>
    <w:rsid w:val="00A91B82"/>
    <w:rsid w:val="00AA6AB2"/>
    <w:rsid w:val="00AB379A"/>
    <w:rsid w:val="00AD107F"/>
    <w:rsid w:val="00AE30AB"/>
    <w:rsid w:val="00AE67E8"/>
    <w:rsid w:val="00B061F3"/>
    <w:rsid w:val="00B157FC"/>
    <w:rsid w:val="00B20517"/>
    <w:rsid w:val="00B31152"/>
    <w:rsid w:val="00B411B6"/>
    <w:rsid w:val="00B43B9B"/>
    <w:rsid w:val="00B4675E"/>
    <w:rsid w:val="00B523E1"/>
    <w:rsid w:val="00B5540D"/>
    <w:rsid w:val="00B612D4"/>
    <w:rsid w:val="00B631B6"/>
    <w:rsid w:val="00B639BA"/>
    <w:rsid w:val="00B643C5"/>
    <w:rsid w:val="00B749D3"/>
    <w:rsid w:val="00B775FF"/>
    <w:rsid w:val="00B81B54"/>
    <w:rsid w:val="00B8544B"/>
    <w:rsid w:val="00B86719"/>
    <w:rsid w:val="00BB0A0A"/>
    <w:rsid w:val="00BC144C"/>
    <w:rsid w:val="00BC1585"/>
    <w:rsid w:val="00BC32B8"/>
    <w:rsid w:val="00BC7B8D"/>
    <w:rsid w:val="00BD242A"/>
    <w:rsid w:val="00BD6ED0"/>
    <w:rsid w:val="00BF0ECA"/>
    <w:rsid w:val="00BF339F"/>
    <w:rsid w:val="00BF3483"/>
    <w:rsid w:val="00BF5D35"/>
    <w:rsid w:val="00C11E60"/>
    <w:rsid w:val="00C21BE8"/>
    <w:rsid w:val="00C22BFC"/>
    <w:rsid w:val="00C22C7C"/>
    <w:rsid w:val="00C27AA5"/>
    <w:rsid w:val="00C31DC8"/>
    <w:rsid w:val="00C33D19"/>
    <w:rsid w:val="00C36577"/>
    <w:rsid w:val="00C41437"/>
    <w:rsid w:val="00C477EB"/>
    <w:rsid w:val="00C5478E"/>
    <w:rsid w:val="00C65A41"/>
    <w:rsid w:val="00C7154F"/>
    <w:rsid w:val="00C717A1"/>
    <w:rsid w:val="00C77260"/>
    <w:rsid w:val="00C80423"/>
    <w:rsid w:val="00C82F33"/>
    <w:rsid w:val="00C85CC0"/>
    <w:rsid w:val="00C8720F"/>
    <w:rsid w:val="00C87447"/>
    <w:rsid w:val="00C87AC8"/>
    <w:rsid w:val="00CA065A"/>
    <w:rsid w:val="00CB1AF9"/>
    <w:rsid w:val="00CB79BC"/>
    <w:rsid w:val="00CC4652"/>
    <w:rsid w:val="00CD1407"/>
    <w:rsid w:val="00CF0EE0"/>
    <w:rsid w:val="00CF4565"/>
    <w:rsid w:val="00D00F64"/>
    <w:rsid w:val="00D00FB7"/>
    <w:rsid w:val="00D0734A"/>
    <w:rsid w:val="00D12A39"/>
    <w:rsid w:val="00D22C32"/>
    <w:rsid w:val="00D312E7"/>
    <w:rsid w:val="00D43A85"/>
    <w:rsid w:val="00D46794"/>
    <w:rsid w:val="00D47933"/>
    <w:rsid w:val="00D6621F"/>
    <w:rsid w:val="00D77758"/>
    <w:rsid w:val="00DA41A3"/>
    <w:rsid w:val="00DB1EF7"/>
    <w:rsid w:val="00DD3EE6"/>
    <w:rsid w:val="00DD4B8D"/>
    <w:rsid w:val="00DF0E78"/>
    <w:rsid w:val="00DF214A"/>
    <w:rsid w:val="00DF2B51"/>
    <w:rsid w:val="00DF4944"/>
    <w:rsid w:val="00DF50ED"/>
    <w:rsid w:val="00DF6120"/>
    <w:rsid w:val="00E01E8B"/>
    <w:rsid w:val="00E027EE"/>
    <w:rsid w:val="00E17EAD"/>
    <w:rsid w:val="00E2050A"/>
    <w:rsid w:val="00E40BD8"/>
    <w:rsid w:val="00E533D5"/>
    <w:rsid w:val="00E603D8"/>
    <w:rsid w:val="00E729DF"/>
    <w:rsid w:val="00E72CF2"/>
    <w:rsid w:val="00E73F56"/>
    <w:rsid w:val="00E77774"/>
    <w:rsid w:val="00E83081"/>
    <w:rsid w:val="00E90B8C"/>
    <w:rsid w:val="00EA44E3"/>
    <w:rsid w:val="00EB554E"/>
    <w:rsid w:val="00EC722F"/>
    <w:rsid w:val="00ED20EC"/>
    <w:rsid w:val="00ED4CA4"/>
    <w:rsid w:val="00EE1A8A"/>
    <w:rsid w:val="00EE5EBD"/>
    <w:rsid w:val="00EE7006"/>
    <w:rsid w:val="00EF5839"/>
    <w:rsid w:val="00EF7B1C"/>
    <w:rsid w:val="00F00F3B"/>
    <w:rsid w:val="00F05C48"/>
    <w:rsid w:val="00F06A3B"/>
    <w:rsid w:val="00F102AF"/>
    <w:rsid w:val="00F103F7"/>
    <w:rsid w:val="00F11607"/>
    <w:rsid w:val="00F1194A"/>
    <w:rsid w:val="00F120D2"/>
    <w:rsid w:val="00F24B36"/>
    <w:rsid w:val="00F27F3B"/>
    <w:rsid w:val="00F34018"/>
    <w:rsid w:val="00F41383"/>
    <w:rsid w:val="00F447FD"/>
    <w:rsid w:val="00F4697E"/>
    <w:rsid w:val="00F46C25"/>
    <w:rsid w:val="00F82986"/>
    <w:rsid w:val="00F84D6C"/>
    <w:rsid w:val="00F87CC3"/>
    <w:rsid w:val="00F92829"/>
    <w:rsid w:val="00F93486"/>
    <w:rsid w:val="00FA1BB4"/>
    <w:rsid w:val="00FA2DCD"/>
    <w:rsid w:val="00FC0B39"/>
    <w:rsid w:val="00FC624F"/>
    <w:rsid w:val="00FC74C9"/>
    <w:rsid w:val="00FE52D8"/>
    <w:rsid w:val="00FF376C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133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1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C6C"/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styleId="Hyperlink">
    <w:name w:val="Hyperlink"/>
    <w:uiPriority w:val="99"/>
    <w:unhideWhenUsed/>
    <w:rsid w:val="007D599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7D599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99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00406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94CF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657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8657E4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Revision">
    <w:name w:val="Revision"/>
    <w:hidden/>
    <w:semiHidden/>
    <w:rsid w:val="008657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133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1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C6C"/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styleId="Hyperlink">
    <w:name w:val="Hyperlink"/>
    <w:uiPriority w:val="99"/>
    <w:unhideWhenUsed/>
    <w:rsid w:val="007D599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7D599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99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00406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94CF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657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8657E4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Revision">
    <w:name w:val="Revision"/>
    <w:hidden/>
    <w:semiHidden/>
    <w:rsid w:val="00865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hrec@unisza.edu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F7CE-0F0A-46CF-967C-33B9556A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ka</dc:creator>
  <cp:lastModifiedBy>UniSZA</cp:lastModifiedBy>
  <cp:revision>2</cp:revision>
  <cp:lastPrinted>2018-07-05T03:13:00Z</cp:lastPrinted>
  <dcterms:created xsi:type="dcterms:W3CDTF">2019-12-17T02:05:00Z</dcterms:created>
  <dcterms:modified xsi:type="dcterms:W3CDTF">2019-12-17T02:05:00Z</dcterms:modified>
</cp:coreProperties>
</file>